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726B2A" w:rsidRDefault="007D2AF3">
      <w:pPr>
        <w:pStyle w:val="1"/>
        <w:rPr>
          <w:color w:val="auto"/>
        </w:rPr>
      </w:pPr>
      <w:r w:rsidRPr="00726B2A">
        <w:rPr>
          <w:rStyle w:val="a4"/>
          <w:b w:val="0"/>
          <w:bCs w:val="0"/>
          <w:color w:val="auto"/>
        </w:rPr>
        <w:t>Постановление Главы Златоустовского городского о</w:t>
      </w:r>
      <w:r w:rsidRPr="00726B2A">
        <w:rPr>
          <w:rStyle w:val="a4"/>
          <w:b w:val="0"/>
          <w:bCs w:val="0"/>
          <w:color w:val="auto"/>
        </w:rPr>
        <w:t>круга Челябинской области от 17 апреля 2007 г. N 77-п "О внесении изменений в постановление главы Златоустовского городского округа N 289-п от 19.12. 2005г." (утратило силу)</w:t>
      </w:r>
    </w:p>
    <w:p w:rsidR="00726B2A" w:rsidRDefault="00726B2A"/>
    <w:p w:rsidR="00000000" w:rsidRPr="00726B2A" w:rsidRDefault="007D2AF3">
      <w:bookmarkStart w:id="0" w:name="_GoBack"/>
      <w:bookmarkEnd w:id="0"/>
      <w:r w:rsidRPr="00726B2A">
        <w:t xml:space="preserve">В целях конкретизации </w:t>
      </w:r>
      <w:r w:rsidRPr="00726B2A">
        <w:rPr>
          <w:rStyle w:val="a4"/>
          <w:color w:val="auto"/>
        </w:rPr>
        <w:t>постановления</w:t>
      </w:r>
      <w:r w:rsidRPr="00726B2A">
        <w:t xml:space="preserve"> главы округа N 289-п от 19.12.2005г. "О размещении заказов на поставки товаров, выполнение работ, оказание услуг для муниципальных нужд" (в редакциях постановлений N 124-п от 19.06.2006г. и </w:t>
      </w:r>
      <w:r w:rsidRPr="00726B2A">
        <w:rPr>
          <w:rStyle w:val="a4"/>
          <w:color w:val="auto"/>
        </w:rPr>
        <w:t>N 210-п от 24.08.2006г.</w:t>
      </w:r>
      <w:r w:rsidRPr="00726B2A">
        <w:t>), в связи с организацией бесперебойной работы учреждения, постановляю:</w:t>
      </w:r>
    </w:p>
    <w:p w:rsidR="00000000" w:rsidRPr="00726B2A" w:rsidRDefault="007D2AF3">
      <w:bookmarkStart w:id="1" w:name="sub_1001"/>
      <w:r w:rsidRPr="00726B2A">
        <w:t xml:space="preserve">1. Дополнить </w:t>
      </w:r>
      <w:r w:rsidRPr="00726B2A">
        <w:rPr>
          <w:rStyle w:val="a4"/>
          <w:color w:val="auto"/>
        </w:rPr>
        <w:t>пункт 2-1</w:t>
      </w:r>
      <w:r w:rsidRPr="00726B2A">
        <w:t xml:space="preserve"> постановления главы округа N 289-п</w:t>
      </w:r>
      <w:r w:rsidRPr="00726B2A">
        <w:t xml:space="preserve"> от 19.12.2005г. "О размещении заказов на поставки товаров, выполнение работ, оказание услуг для муниципальных нужд (в редакциях постановлений </w:t>
      </w:r>
      <w:r w:rsidRPr="00726B2A">
        <w:rPr>
          <w:rStyle w:val="a4"/>
          <w:color w:val="auto"/>
        </w:rPr>
        <w:t>N 124-п от 19.06.2006г.</w:t>
      </w:r>
      <w:r w:rsidRPr="00726B2A">
        <w:t xml:space="preserve"> и </w:t>
      </w:r>
      <w:r w:rsidRPr="00726B2A">
        <w:rPr>
          <w:rStyle w:val="a4"/>
          <w:color w:val="auto"/>
        </w:rPr>
        <w:t>N 210-п от 24.08.2006г.</w:t>
      </w:r>
      <w:r w:rsidRPr="00726B2A">
        <w:t xml:space="preserve">), </w:t>
      </w:r>
      <w:r w:rsidRPr="00726B2A">
        <w:rPr>
          <w:rStyle w:val="a4"/>
          <w:color w:val="auto"/>
        </w:rPr>
        <w:t>подпунктом 7</w:t>
      </w:r>
      <w:r w:rsidRPr="00726B2A">
        <w:t xml:space="preserve"> следующего содержания:</w:t>
      </w:r>
    </w:p>
    <w:bookmarkEnd w:id="1"/>
    <w:p w:rsidR="00000000" w:rsidRPr="00726B2A" w:rsidRDefault="007D2AF3">
      <w:r w:rsidRPr="00726B2A">
        <w:t>"7. Управление внутренних дел по Златоустовскому город</w:t>
      </w:r>
      <w:r w:rsidRPr="00726B2A">
        <w:t>скому округу Челябинской области".</w:t>
      </w:r>
    </w:p>
    <w:p w:rsidR="00000000" w:rsidRPr="00726B2A" w:rsidRDefault="007D2AF3">
      <w:bookmarkStart w:id="2" w:name="sub_1002"/>
      <w:r w:rsidRPr="00726B2A">
        <w:t xml:space="preserve">2. </w:t>
      </w:r>
      <w:r w:rsidRPr="00726B2A">
        <w:rPr>
          <w:rStyle w:val="a4"/>
          <w:color w:val="auto"/>
        </w:rPr>
        <w:t>Опубликовать</w:t>
      </w:r>
      <w:r w:rsidRPr="00726B2A">
        <w:t xml:space="preserve"> настоящее постановление в средствах массовой информации.</w:t>
      </w:r>
    </w:p>
    <w:p w:rsidR="00000000" w:rsidRPr="00726B2A" w:rsidRDefault="007D2AF3">
      <w:bookmarkStart w:id="3" w:name="sub_1003"/>
      <w:bookmarkEnd w:id="2"/>
      <w:r w:rsidRPr="00726B2A">
        <w:t xml:space="preserve">3. </w:t>
      </w:r>
      <w:proofErr w:type="gramStart"/>
      <w:r w:rsidRPr="00726B2A">
        <w:t>Контроль за</w:t>
      </w:r>
      <w:proofErr w:type="gramEnd"/>
      <w:r w:rsidRPr="00726B2A">
        <w:t xml:space="preserve"> исполнением настоящего постановления </w:t>
      </w:r>
      <w:r w:rsidRPr="00726B2A">
        <w:t xml:space="preserve">возложить на заместителя главы округа по бюджетно-финансовым вопросам </w:t>
      </w:r>
      <w:proofErr w:type="spellStart"/>
      <w:r w:rsidRPr="00726B2A">
        <w:t>Удиванова</w:t>
      </w:r>
      <w:proofErr w:type="spellEnd"/>
      <w:r w:rsidRPr="00726B2A">
        <w:t xml:space="preserve"> А.В.</w:t>
      </w:r>
    </w:p>
    <w:bookmarkEnd w:id="3"/>
    <w:p w:rsidR="00000000" w:rsidRPr="00726B2A" w:rsidRDefault="007D2AF3"/>
    <w:p w:rsidR="007D2AF3" w:rsidRPr="00726B2A" w:rsidRDefault="007D2AF3">
      <w:pPr>
        <w:ind w:firstLine="698"/>
        <w:jc w:val="right"/>
      </w:pPr>
      <w:r w:rsidRPr="00726B2A">
        <w:t xml:space="preserve">Д.П. </w:t>
      </w:r>
      <w:proofErr w:type="spellStart"/>
      <w:r w:rsidRPr="00726B2A">
        <w:t>Мигашкин</w:t>
      </w:r>
      <w:proofErr w:type="spellEnd"/>
    </w:p>
    <w:sectPr w:rsidR="007D2AF3" w:rsidRPr="00726B2A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F3" w:rsidRDefault="007D2AF3">
      <w:r>
        <w:separator/>
      </w:r>
    </w:p>
  </w:endnote>
  <w:endnote w:type="continuationSeparator" w:id="0">
    <w:p w:rsidR="007D2AF3" w:rsidRDefault="007D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000000" w:rsidRPr="007D2AF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00000" w:rsidRPr="007D2AF3" w:rsidRDefault="007D2AF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Pr="007D2AF3" w:rsidRDefault="007D2AF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00000" w:rsidRPr="007D2AF3" w:rsidRDefault="007D2AF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F3" w:rsidRDefault="007D2AF3">
      <w:r>
        <w:separator/>
      </w:r>
    </w:p>
  </w:footnote>
  <w:footnote w:type="continuationSeparator" w:id="0">
    <w:p w:rsidR="007D2AF3" w:rsidRDefault="007D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A"/>
    <w:rsid w:val="00726B2A"/>
    <w:rsid w:val="007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BFD9-DF95-4D3F-8275-AD90C6A4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Документ экспортирован из системы ГАРАНТ</dc:description>
  <cp:lastModifiedBy>Семёнова Анастасия Генадьевна</cp:lastModifiedBy>
  <cp:revision>2</cp:revision>
  <dcterms:created xsi:type="dcterms:W3CDTF">2022-08-11T05:06:00Z</dcterms:created>
  <dcterms:modified xsi:type="dcterms:W3CDTF">2022-08-11T05:06:00Z</dcterms:modified>
</cp:coreProperties>
</file>